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6191C6B5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20942">
        <w:rPr>
          <w:rStyle w:val="normaltextrun"/>
          <w:color w:val="000000"/>
          <w:sz w:val="22"/>
          <w:szCs w:val="22"/>
          <w:shd w:val="clear" w:color="auto" w:fill="FFFFFF"/>
        </w:rPr>
        <w:t>Předkládáme Vám tento změnový list na základě požadavku objednatele na obnovu nátěrů stávajících naddveřních oken a prosklených dveří v 1 PP</w:t>
      </w:r>
      <w:r w:rsidR="00320942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1763608E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CE4125">
        <w:rPr>
          <w:b/>
          <w:bCs/>
          <w:color w:val="000000"/>
          <w:sz w:val="18"/>
        </w:rPr>
        <w:t>3</w:t>
      </w:r>
      <w:r w:rsidR="00E96D22">
        <w:rPr>
          <w:b/>
          <w:bCs/>
          <w:color w:val="000000"/>
          <w:sz w:val="18"/>
        </w:rPr>
        <w:t>2</w:t>
      </w:r>
      <w:r w:rsidR="007147E1">
        <w:rPr>
          <w:b/>
          <w:bCs/>
          <w:color w:val="000000"/>
          <w:sz w:val="18"/>
        </w:rPr>
        <w:t> 5</w:t>
      </w:r>
      <w:r w:rsidR="00320942">
        <w:rPr>
          <w:b/>
          <w:bCs/>
          <w:color w:val="000000"/>
          <w:sz w:val="18"/>
        </w:rPr>
        <w:t>41</w:t>
      </w:r>
      <w:r w:rsidR="007147E1">
        <w:rPr>
          <w:b/>
          <w:bCs/>
          <w:color w:val="000000"/>
          <w:sz w:val="18"/>
        </w:rPr>
        <w:t>,</w:t>
      </w:r>
      <w:r w:rsidR="00320942">
        <w:rPr>
          <w:b/>
          <w:bCs/>
          <w:color w:val="000000"/>
          <w:sz w:val="18"/>
        </w:rPr>
        <w:t>0</w:t>
      </w:r>
      <w:r w:rsidR="007147E1">
        <w:rPr>
          <w:b/>
          <w:bCs/>
          <w:color w:val="000000"/>
          <w:sz w:val="18"/>
        </w:rPr>
        <w:t>0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3F58F19" w:rsidR="00554327" w:rsidRDefault="00B34BD3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4718F6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B34BD3">
        <w:rPr>
          <w:b/>
          <w:color w:val="000000"/>
          <w:sz w:val="18"/>
        </w:rPr>
        <w:t>xxxxxxxxxxxx</w:t>
      </w:r>
      <w:proofErr w:type="spellEnd"/>
      <w:r w:rsidR="00B34BD3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2DF1B217" w:rsidR="00554327" w:rsidRDefault="00B34BD3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7B1DB15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B34BD3">
        <w:rPr>
          <w:b/>
          <w:color w:val="000000"/>
          <w:sz w:val="18"/>
        </w:rPr>
        <w:t>xxxxxxxxxxxx</w:t>
      </w:r>
      <w:proofErr w:type="spellEnd"/>
      <w:r w:rsidR="00B34BD3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7D31C5A9" w:rsidR="00554327" w:rsidRDefault="00B34BD3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9CE0" w14:textId="77777777" w:rsidR="00596069" w:rsidRDefault="00596069">
      <w:r>
        <w:separator/>
      </w:r>
    </w:p>
  </w:endnote>
  <w:endnote w:type="continuationSeparator" w:id="0">
    <w:p w14:paraId="4B1CCE33" w14:textId="77777777" w:rsidR="00596069" w:rsidRDefault="0059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5CBCE8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81D2FB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</w:t>
          </w:r>
          <w:r w:rsidR="00D72C62">
            <w:rPr>
              <w:rFonts w:ascii="Arial" w:hAnsi="Arial" w:cs="Arial"/>
              <w:sz w:val="18"/>
              <w:szCs w:val="18"/>
            </w:rPr>
            <w:t>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C5DF" w14:textId="77777777" w:rsidR="00596069" w:rsidRDefault="00596069">
      <w:r>
        <w:separator/>
      </w:r>
    </w:p>
  </w:footnote>
  <w:footnote w:type="continuationSeparator" w:id="0">
    <w:p w14:paraId="2B71C833" w14:textId="77777777" w:rsidR="00596069" w:rsidRDefault="0059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03A39BFF" w14:textId="66EDE096" w:rsid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D72C62">
            <w:rPr>
              <w:caps/>
              <w:sz w:val="34"/>
            </w:rPr>
            <w:t>7</w:t>
          </w:r>
          <w:r w:rsidR="00CE4125">
            <w:rPr>
              <w:caps/>
              <w:sz w:val="34"/>
            </w:rPr>
            <w:t>7</w:t>
          </w:r>
        </w:p>
        <w:p w14:paraId="495BAB19" w14:textId="77777777" w:rsidR="00CE4125" w:rsidRPr="00CE4125" w:rsidRDefault="00CE4125" w:rsidP="00CE4125"/>
        <w:p w14:paraId="2FD9E566" w14:textId="113C569A" w:rsidR="00E96D22" w:rsidRPr="00E96D22" w:rsidRDefault="00E96D22" w:rsidP="00E96D22"/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0AF7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389D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0942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96069"/>
    <w:rsid w:val="005A1645"/>
    <w:rsid w:val="005A3706"/>
    <w:rsid w:val="005A4FD0"/>
    <w:rsid w:val="005A52F7"/>
    <w:rsid w:val="005A773C"/>
    <w:rsid w:val="005B048D"/>
    <w:rsid w:val="005B1A79"/>
    <w:rsid w:val="005B79DE"/>
    <w:rsid w:val="005C0958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147E1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4BD3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25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C62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96D22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2AA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64</Url>
      <Description>YCURTQV7CF5Q-1980195412-9464</Description>
    </_dlc_DocIdUrl>
    <_dlc_DocId xmlns="4c274fb8-ee70-4b92-a29a-50f614e68c01">YCURTQV7CF5Q-1980195412-946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47CF9-57BE-4FF2-A2A3-58CE64803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4</cp:revision>
  <cp:lastPrinted>2022-12-06T06:35:00Z</cp:lastPrinted>
  <dcterms:created xsi:type="dcterms:W3CDTF">2022-10-13T10:00:00Z</dcterms:created>
  <dcterms:modified xsi:type="dcterms:W3CDTF">2024-01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87657d7-8cc5-4025-b19f-b1bc4652fae1</vt:lpwstr>
  </property>
  <property fmtid="{D5CDD505-2E9C-101B-9397-08002B2CF9AE}" pid="205" name="MediaServiceImageTags">
    <vt:lpwstr/>
  </property>
</Properties>
</file>